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55C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55C6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D63927" w:rsidRPr="00D55C6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3"/>
        <w:gridCol w:w="6"/>
        <w:gridCol w:w="2887"/>
        <w:gridCol w:w="12"/>
        <w:gridCol w:w="980"/>
        <w:gridCol w:w="264"/>
        <w:gridCol w:w="2635"/>
        <w:gridCol w:w="341"/>
        <w:gridCol w:w="3212"/>
        <w:gridCol w:w="12"/>
        <w:gridCol w:w="8"/>
      </w:tblGrid>
      <w:tr w:rsidR="004D52D9" w:rsidTr="00727709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709" w:rsidRDefault="00B352F7" w:rsidP="00912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B352F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356EE">
              <w:rPr>
                <w:sz w:val="20"/>
                <w:szCs w:val="20"/>
              </w:rPr>
              <w:t>2</w:t>
            </w:r>
            <w:r w:rsidR="00B352F7">
              <w:rPr>
                <w:sz w:val="20"/>
                <w:szCs w:val="20"/>
              </w:rPr>
              <w:t>2</w:t>
            </w:r>
          </w:p>
        </w:tc>
      </w:tr>
      <w:tr w:rsidR="004D52D9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49DE" w:rsidRDefault="004D52D9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356EE">
              <w:rPr>
                <w:sz w:val="20"/>
                <w:szCs w:val="20"/>
              </w:rPr>
              <w:t>2</w:t>
            </w:r>
            <w:r w:rsidR="00B352F7">
              <w:rPr>
                <w:sz w:val="20"/>
                <w:szCs w:val="20"/>
              </w:rPr>
              <w:t>2</w:t>
            </w:r>
          </w:p>
        </w:tc>
      </w:tr>
      <w:tr w:rsidR="004D52D9" w:rsidTr="00727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833D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0,88</w:t>
            </w:r>
            <w:bookmarkStart w:id="0" w:name="_GoBack"/>
            <w:bookmarkEnd w:id="0"/>
          </w:p>
        </w:tc>
      </w:tr>
      <w:tr w:rsidR="004D52D9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1E6A" w:rsidRDefault="006A216A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289,64</w:t>
            </w:r>
          </w:p>
        </w:tc>
      </w:tr>
      <w:tr w:rsidR="004D52D9" w:rsidTr="0066073F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1E6A" w:rsidRDefault="006A216A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7890,65</w:t>
            </w:r>
          </w:p>
        </w:tc>
      </w:tr>
      <w:tr w:rsidR="004D52D9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B1E6A" w:rsidRDefault="006A216A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7890,65</w:t>
            </w:r>
          </w:p>
        </w:tc>
      </w:tr>
      <w:tr w:rsidR="004D52D9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7277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B1E6A" w:rsidRDefault="006A216A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37819,87</w:t>
            </w:r>
          </w:p>
        </w:tc>
      </w:tr>
    </w:tbl>
    <w:p w:rsidR="0066073F" w:rsidRDefault="0066073F">
      <w:r>
        <w:br w:type="page"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4"/>
      </w:tblGrid>
      <w:tr w:rsidR="004D52D9" w:rsidTr="0066073F">
        <w:trPr>
          <w:trHeight w:val="446"/>
        </w:trPr>
        <w:tc>
          <w:tcPr>
            <w:tcW w:w="11144" w:type="dxa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91D80" w:rsidRDefault="00791D80">
      <w:pPr>
        <w:suppressAutoHyphens w:val="0"/>
        <w:rPr>
          <w:rFonts w:eastAsia="Times New Roman"/>
          <w:sz w:val="20"/>
          <w:szCs w:val="20"/>
        </w:rPr>
      </w:pPr>
    </w:p>
    <w:p w:rsidR="00791D80" w:rsidRDefault="00791D80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01"/>
        <w:gridCol w:w="4399"/>
        <w:gridCol w:w="1282"/>
        <w:gridCol w:w="1195"/>
        <w:gridCol w:w="1531"/>
        <w:gridCol w:w="1058"/>
        <w:gridCol w:w="1128"/>
      </w:tblGrid>
      <w:tr w:rsidR="00791D80" w:rsidRPr="00791D80" w:rsidTr="00791D80">
        <w:trPr>
          <w:trHeight w:val="8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150,8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24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33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168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288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90,48</w:t>
            </w:r>
          </w:p>
        </w:tc>
      </w:tr>
      <w:tr w:rsidR="00791D80" w:rsidRPr="00791D80" w:rsidTr="00791D80">
        <w:trPr>
          <w:trHeight w:val="14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94,56</w:t>
            </w:r>
          </w:p>
        </w:tc>
      </w:tr>
      <w:tr w:rsidR="00791D80" w:rsidRPr="00791D80" w:rsidTr="00791D80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45,52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54,96</w:t>
            </w:r>
          </w:p>
        </w:tc>
      </w:tr>
      <w:tr w:rsidR="00791D80" w:rsidRPr="00791D80" w:rsidTr="00791D80">
        <w:trPr>
          <w:trHeight w:val="14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666,78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29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8,50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9,38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96,5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03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7,60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цинкованного листа под мауэрлат на чердачном помещен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 49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491,41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791D80" w:rsidRPr="00791D80" w:rsidTr="00791D80">
        <w:trPr>
          <w:trHeight w:val="3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0,20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91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41,24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5,61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5,58</w:t>
            </w:r>
          </w:p>
        </w:tc>
      </w:tr>
      <w:tr w:rsidR="00791D80" w:rsidRPr="00791D80" w:rsidTr="00791D80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791D80" w:rsidRPr="00791D80" w:rsidTr="00791D80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434,04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9,61</w:t>
            </w:r>
          </w:p>
        </w:tc>
      </w:tr>
      <w:tr w:rsidR="00791D80" w:rsidRPr="00791D80" w:rsidTr="00791D80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6,64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86,28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791D80" w:rsidRPr="00791D80" w:rsidTr="00791D80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1,0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и сборка элеваторного узл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6,66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0,15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91D80" w:rsidRPr="00791D80" w:rsidTr="00791D80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791D80" w:rsidRPr="00791D80" w:rsidTr="00791D80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5,89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791D80" w:rsidRPr="00791D80" w:rsidTr="00791D80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791D80" w:rsidRPr="00791D80" w:rsidTr="00791D80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80" w:rsidRPr="00791D80" w:rsidRDefault="00791D80" w:rsidP="00791D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1D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4 837,14</w:t>
            </w:r>
          </w:p>
        </w:tc>
      </w:tr>
    </w:tbl>
    <w:p w:rsidR="00577548" w:rsidRDefault="005775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709" w:rsidRDefault="002D2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2D2D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169E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9A065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B416D" w:rsidRPr="009A0658" w:rsidTr="00E5323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B416D" w:rsidRPr="009A0658" w:rsidTr="00E5323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624,14</w:t>
            </w:r>
          </w:p>
        </w:tc>
      </w:tr>
      <w:tr w:rsidR="003B416D" w:rsidRPr="009A0658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759,55</w:t>
            </w:r>
          </w:p>
        </w:tc>
      </w:tr>
      <w:tr w:rsidR="003B416D" w:rsidRPr="009A0658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99,35</w:t>
            </w:r>
          </w:p>
        </w:tc>
      </w:tr>
      <w:tr w:rsidR="006A216A" w:rsidRPr="009A0658" w:rsidTr="00E5323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624,14</w:t>
            </w:r>
          </w:p>
        </w:tc>
      </w:tr>
      <w:tr w:rsidR="006A216A" w:rsidRPr="009A0658" w:rsidTr="00E5323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759,55</w:t>
            </w:r>
          </w:p>
        </w:tc>
      </w:tr>
      <w:tr w:rsidR="006A216A" w:rsidRPr="009A0658" w:rsidTr="00E5323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899,35</w:t>
            </w:r>
          </w:p>
        </w:tc>
      </w:tr>
      <w:tr w:rsidR="003B416D" w:rsidRPr="009A0658" w:rsidTr="00E5323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B416D" w:rsidRPr="009A0658" w:rsidTr="00591C4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:rsidTr="00591C4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00</w:t>
            </w:r>
          </w:p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996,25</w:t>
            </w:r>
          </w:p>
        </w:tc>
      </w:tr>
      <w:tr w:rsidR="003B416D" w:rsidRPr="009A0658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832,99</w:t>
            </w:r>
          </w:p>
        </w:tc>
      </w:tr>
      <w:tr w:rsidR="003B416D" w:rsidRPr="009A0658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07,19</w:t>
            </w:r>
          </w:p>
        </w:tc>
      </w:tr>
      <w:tr w:rsidR="006A216A" w:rsidRPr="009A0658" w:rsidTr="00591C4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5996,25</w:t>
            </w:r>
          </w:p>
        </w:tc>
      </w:tr>
      <w:tr w:rsidR="006A216A" w:rsidRPr="009A0658" w:rsidTr="00591C4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832,99</w:t>
            </w:r>
          </w:p>
        </w:tc>
      </w:tr>
      <w:tr w:rsidR="006A216A" w:rsidRPr="009A0658" w:rsidTr="00591C4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07,19</w:t>
            </w:r>
          </w:p>
        </w:tc>
      </w:tr>
      <w:tr w:rsidR="003B416D" w:rsidRPr="009A0658" w:rsidTr="00591C4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27709" w:rsidRDefault="00727709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416D" w:rsidRPr="009A0658" w:rsidTr="00EF1D8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B416D" w:rsidRPr="009A0658" w:rsidTr="00EF1D8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69</w:t>
            </w:r>
          </w:p>
          <w:p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723,43</w:t>
            </w:r>
          </w:p>
        </w:tc>
      </w:tr>
      <w:tr w:rsidR="003B416D" w:rsidRPr="009A0658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587,66</w:t>
            </w:r>
          </w:p>
        </w:tc>
      </w:tr>
      <w:tr w:rsidR="003B416D" w:rsidRPr="009A0658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332,71</w:t>
            </w:r>
          </w:p>
        </w:tc>
      </w:tr>
      <w:tr w:rsidR="006A216A" w:rsidRPr="009A0658" w:rsidTr="00EF1D8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723,43</w:t>
            </w:r>
          </w:p>
        </w:tc>
      </w:tr>
      <w:tr w:rsidR="006A216A" w:rsidRPr="009A0658" w:rsidTr="00EF1D8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4587,66</w:t>
            </w:r>
          </w:p>
        </w:tc>
      </w:tr>
      <w:tr w:rsidR="006A216A" w:rsidRPr="009A0658" w:rsidTr="00EF1D8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332,71</w:t>
            </w:r>
          </w:p>
        </w:tc>
      </w:tr>
      <w:tr w:rsidR="003B416D" w:rsidRPr="009A0658" w:rsidTr="00EF1D8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B416D" w:rsidRPr="009A0658" w:rsidTr="000B528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:rsidTr="000B528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,78</w:t>
            </w:r>
          </w:p>
          <w:p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77,05</w:t>
            </w:r>
          </w:p>
        </w:tc>
      </w:tr>
      <w:tr w:rsidR="003B416D" w:rsidRPr="009A0658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944,34</w:t>
            </w:r>
          </w:p>
        </w:tc>
      </w:tr>
      <w:tr w:rsidR="003B416D" w:rsidRPr="009A0658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05,38</w:t>
            </w:r>
          </w:p>
        </w:tc>
      </w:tr>
      <w:tr w:rsidR="006A216A" w:rsidRPr="009A0658" w:rsidTr="000B528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477,05</w:t>
            </w:r>
          </w:p>
        </w:tc>
      </w:tr>
      <w:tr w:rsidR="006A216A" w:rsidRPr="009A0658" w:rsidTr="000B528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9944,34</w:t>
            </w:r>
          </w:p>
        </w:tc>
      </w:tr>
      <w:tr w:rsidR="006A216A" w:rsidRPr="009A0658" w:rsidTr="000B528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05,38</w:t>
            </w:r>
          </w:p>
        </w:tc>
      </w:tr>
      <w:tr w:rsidR="003B416D" w:rsidRPr="009A0658" w:rsidTr="000B528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27709" w:rsidRDefault="00727709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B416D" w:rsidRPr="009A0658" w:rsidTr="0091711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:rsidTr="0091711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2,00</w:t>
            </w:r>
          </w:p>
          <w:p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953,44</w:t>
            </w:r>
          </w:p>
        </w:tc>
      </w:tr>
      <w:tr w:rsidR="003B416D" w:rsidRPr="009A0658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22,15</w:t>
            </w:r>
          </w:p>
        </w:tc>
      </w:tr>
      <w:tr w:rsidR="003B416D" w:rsidRPr="009A0658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66,23</w:t>
            </w:r>
          </w:p>
        </w:tc>
      </w:tr>
      <w:tr w:rsidR="006A216A" w:rsidRPr="009A0658" w:rsidTr="0091711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953,44</w:t>
            </w:r>
          </w:p>
        </w:tc>
      </w:tr>
      <w:tr w:rsidR="006A216A" w:rsidRPr="009A0658" w:rsidTr="0091711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22,15</w:t>
            </w:r>
          </w:p>
        </w:tc>
      </w:tr>
      <w:tr w:rsidR="006A216A" w:rsidRPr="009A0658" w:rsidTr="0091711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66,23</w:t>
            </w:r>
          </w:p>
        </w:tc>
      </w:tr>
      <w:tr w:rsidR="003B416D" w:rsidRPr="009A0658" w:rsidTr="0091711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B416D" w:rsidRPr="009A0658" w:rsidTr="00B3305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:rsidTr="00B3305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347" w:rsidRDefault="00B55347" w:rsidP="00B553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,32</w:t>
            </w:r>
          </w:p>
          <w:p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83,87</w:t>
            </w:r>
          </w:p>
        </w:tc>
      </w:tr>
      <w:tr w:rsidR="003B416D" w:rsidRPr="009A0658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234,85</w:t>
            </w:r>
          </w:p>
        </w:tc>
      </w:tr>
      <w:tr w:rsidR="003B416D" w:rsidRPr="009A0658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856,03</w:t>
            </w:r>
          </w:p>
        </w:tc>
      </w:tr>
      <w:tr w:rsidR="006A216A" w:rsidRPr="009A0658" w:rsidTr="00B3305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83,87</w:t>
            </w:r>
          </w:p>
        </w:tc>
      </w:tr>
      <w:tr w:rsidR="006A216A" w:rsidRPr="009A0658" w:rsidTr="00B330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234,85</w:t>
            </w:r>
          </w:p>
        </w:tc>
      </w:tr>
      <w:tr w:rsidR="006A216A" w:rsidRPr="009A0658" w:rsidTr="00B330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6A" w:rsidRPr="009A0658" w:rsidRDefault="006A216A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6A" w:rsidRPr="009A0658" w:rsidRDefault="006A216A" w:rsidP="0095744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856,03</w:t>
            </w:r>
          </w:p>
        </w:tc>
      </w:tr>
      <w:tr w:rsidR="003B416D" w:rsidRPr="009A0658" w:rsidTr="00B3305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2D2D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2D2D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2D2D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1B0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69E3"/>
    <w:rsid w:val="00030942"/>
    <w:rsid w:val="000A7247"/>
    <w:rsid w:val="000A7DDF"/>
    <w:rsid w:val="00101B08"/>
    <w:rsid w:val="001A2695"/>
    <w:rsid w:val="00213EC6"/>
    <w:rsid w:val="002530F0"/>
    <w:rsid w:val="002D2D6B"/>
    <w:rsid w:val="00320040"/>
    <w:rsid w:val="003B416D"/>
    <w:rsid w:val="003E7DC2"/>
    <w:rsid w:val="00410D1B"/>
    <w:rsid w:val="004D4705"/>
    <w:rsid w:val="004D52D9"/>
    <w:rsid w:val="00577548"/>
    <w:rsid w:val="005D0C71"/>
    <w:rsid w:val="00603B3E"/>
    <w:rsid w:val="006215E6"/>
    <w:rsid w:val="00625B11"/>
    <w:rsid w:val="00627067"/>
    <w:rsid w:val="00655D0F"/>
    <w:rsid w:val="0066073F"/>
    <w:rsid w:val="006646FD"/>
    <w:rsid w:val="006A216A"/>
    <w:rsid w:val="006B1E6A"/>
    <w:rsid w:val="006E1995"/>
    <w:rsid w:val="00727709"/>
    <w:rsid w:val="00754CF4"/>
    <w:rsid w:val="00764369"/>
    <w:rsid w:val="00791D80"/>
    <w:rsid w:val="007C297A"/>
    <w:rsid w:val="00806D69"/>
    <w:rsid w:val="00833DF5"/>
    <w:rsid w:val="008B68A5"/>
    <w:rsid w:val="009125CA"/>
    <w:rsid w:val="00966C71"/>
    <w:rsid w:val="009A0658"/>
    <w:rsid w:val="009A3468"/>
    <w:rsid w:val="009D7D1C"/>
    <w:rsid w:val="00A27E31"/>
    <w:rsid w:val="00A33F28"/>
    <w:rsid w:val="00A85F7A"/>
    <w:rsid w:val="00AC3C3A"/>
    <w:rsid w:val="00B352F7"/>
    <w:rsid w:val="00B356EE"/>
    <w:rsid w:val="00B55347"/>
    <w:rsid w:val="00BF5C6C"/>
    <w:rsid w:val="00C43836"/>
    <w:rsid w:val="00C732FE"/>
    <w:rsid w:val="00CA00D8"/>
    <w:rsid w:val="00D55C62"/>
    <w:rsid w:val="00D56A16"/>
    <w:rsid w:val="00D63927"/>
    <w:rsid w:val="00D67C6A"/>
    <w:rsid w:val="00D755B8"/>
    <w:rsid w:val="00DC5B9B"/>
    <w:rsid w:val="00E54EC3"/>
    <w:rsid w:val="00EB024A"/>
    <w:rsid w:val="00EC49DE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1F5681-4DED-47C8-8A76-13FBAC0D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1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F31-E6EE-4C43-B497-1266C9D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37:00Z</dcterms:created>
  <dcterms:modified xsi:type="dcterms:W3CDTF">2023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